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VERS AND LANDSCA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VERS AND LAND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648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RIVERS AND LAND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